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1FF6" w14:textId="4E8D71C8" w:rsidR="00900E03" w:rsidRPr="00B93417" w:rsidRDefault="005B47F4" w:rsidP="005559AF">
      <w:pPr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EĞİTİM KAYIT FORMU</w:t>
      </w:r>
    </w:p>
    <w:p w14:paraId="417AFB68" w14:textId="77777777" w:rsidR="00900E03" w:rsidRPr="00B93417" w:rsidRDefault="00900E03" w:rsidP="00B93417">
      <w:pPr>
        <w:rPr>
          <w:rFonts w:ascii="Calibri" w:hAnsi="Calibri"/>
          <w:b/>
          <w:color w:val="000000"/>
        </w:rPr>
      </w:pPr>
    </w:p>
    <w:p w14:paraId="02B3BA0E" w14:textId="36B3D239" w:rsidR="00B93417" w:rsidRPr="00F854D4" w:rsidRDefault="00900E03" w:rsidP="00F854D4">
      <w:pPr>
        <w:rPr>
          <w:rFonts w:asciiTheme="minorHAnsi" w:hAnsiTheme="minorHAnsi"/>
          <w:b/>
          <w:color w:val="FF0000"/>
          <w:sz w:val="24"/>
          <w:szCs w:val="24"/>
        </w:rPr>
      </w:pPr>
      <w:r w:rsidRPr="00F854D4">
        <w:rPr>
          <w:rFonts w:asciiTheme="minorHAnsi" w:hAnsiTheme="minorHAnsi"/>
          <w:b/>
          <w:color w:val="FF0000"/>
          <w:sz w:val="24"/>
          <w:szCs w:val="24"/>
        </w:rPr>
        <w:t xml:space="preserve">DİKKAT: 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>A</w:t>
      </w:r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şağıda yer alan hesap numarasına ödeme 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yaptıktan sonra </w:t>
      </w:r>
      <w:proofErr w:type="gramStart"/>
      <w:r w:rsidR="00F854D4">
        <w:rPr>
          <w:rFonts w:asciiTheme="minorHAnsi" w:hAnsiTheme="minorHAnsi"/>
          <w:b/>
          <w:color w:val="FF0000"/>
          <w:sz w:val="24"/>
          <w:szCs w:val="24"/>
        </w:rPr>
        <w:t>dekontunuz</w:t>
      </w:r>
      <w:proofErr w:type="gramEnd"/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 ile birlikte bu formu doldurarak</w:t>
      </w:r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hyperlink r:id="rId8" w:history="1">
        <w:r w:rsidR="003A4873" w:rsidRPr="00F854D4">
          <w:rPr>
            <w:rFonts w:asciiTheme="minorHAnsi" w:hAnsiTheme="minorHAnsi"/>
            <w:color w:val="FF0000"/>
            <w:sz w:val="24"/>
            <w:szCs w:val="24"/>
            <w:shd w:val="clear" w:color="auto" w:fill="FFFFFF"/>
            <w:lang w:val="en-US" w:eastAsia="en-US"/>
          </w:rPr>
          <w:t>egitimkayit@epias.com.tr</w:t>
        </w:r>
      </w:hyperlink>
      <w:r w:rsidR="00F854D4" w:rsidRPr="00F854D4">
        <w:rPr>
          <w:rFonts w:asciiTheme="minorHAnsi" w:hAnsiTheme="minorHAnsi"/>
          <w:color w:val="FF0000"/>
          <w:sz w:val="24"/>
          <w:szCs w:val="24"/>
          <w:lang w:val="en-US" w:eastAsia="en-US"/>
        </w:rPr>
        <w:t xml:space="preserve"> </w:t>
      </w:r>
      <w:r w:rsidR="00F854D4" w:rsidRPr="00F854D4">
        <w:rPr>
          <w:rFonts w:asciiTheme="minorHAnsi" w:hAnsiTheme="minorHAnsi"/>
          <w:b/>
          <w:color w:val="FF0000"/>
          <w:sz w:val="24"/>
          <w:szCs w:val="24"/>
          <w:lang w:val="en-US" w:eastAsia="en-US"/>
        </w:rPr>
        <w:t>a</w:t>
      </w:r>
      <w:proofErr w:type="spellStart"/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>dresine</w:t>
      </w:r>
      <w:proofErr w:type="spellEnd"/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D683E">
        <w:rPr>
          <w:rFonts w:asciiTheme="minorHAnsi" w:hAnsiTheme="minorHAnsi"/>
          <w:b/>
          <w:color w:val="FF0000"/>
          <w:sz w:val="24"/>
          <w:szCs w:val="24"/>
        </w:rPr>
        <w:t>e-posta olarak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 gönderiniz</w:t>
      </w:r>
      <w:r w:rsidR="00760E21" w:rsidRPr="00F854D4">
        <w:rPr>
          <w:rFonts w:asciiTheme="minorHAnsi" w:hAnsiTheme="minorHAnsi"/>
          <w:b/>
          <w:color w:val="FF0000"/>
          <w:sz w:val="24"/>
          <w:szCs w:val="24"/>
        </w:rPr>
        <w:t>.</w:t>
      </w:r>
    </w:p>
    <w:p w14:paraId="5357C91F" w14:textId="5E08656A" w:rsidR="006D683E" w:rsidRDefault="006D683E" w:rsidP="006D683E">
      <w:pPr>
        <w:rPr>
          <w:rFonts w:ascii="Calibri" w:hAnsi="Calibri"/>
          <w:b/>
          <w:color w:val="000000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280"/>
        <w:gridCol w:w="1764"/>
        <w:gridCol w:w="1325"/>
        <w:gridCol w:w="2118"/>
        <w:gridCol w:w="3885"/>
      </w:tblGrid>
      <w:tr w:rsidR="00E46489" w:rsidRPr="00495DB9" w14:paraId="1B2156F1" w14:textId="14F523F3" w:rsidTr="00E46489">
        <w:trPr>
          <w:trHeight w:val="353"/>
        </w:trPr>
        <w:tc>
          <w:tcPr>
            <w:tcW w:w="1076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0E038" w14:textId="2E749040" w:rsidR="00E46489" w:rsidRPr="005B47F4" w:rsidRDefault="00E46489" w:rsidP="00495DB9">
            <w:pPr>
              <w:jc w:val="center"/>
              <w:rPr>
                <w:rFonts w:ascii="Calibri" w:hAnsi="Calibri" w:cs="Calibri"/>
                <w:b/>
                <w:sz w:val="24"/>
                <w:szCs w:val="16"/>
              </w:rPr>
            </w:pPr>
            <w:r w:rsidRPr="005B47F4">
              <w:rPr>
                <w:rFonts w:ascii="Calibri" w:hAnsi="Calibri" w:cs="Calibri"/>
                <w:b/>
                <w:sz w:val="24"/>
                <w:szCs w:val="16"/>
              </w:rPr>
              <w:t>Eğitime Katılacaklara İlişkin Bilgiler</w:t>
            </w:r>
          </w:p>
        </w:tc>
      </w:tr>
      <w:tr w:rsidR="00446596" w:rsidRPr="00495DB9" w14:paraId="2D17A3F7" w14:textId="54568DFF" w:rsidTr="00446596">
        <w:trPr>
          <w:trHeight w:val="353"/>
        </w:trPr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3DE20" w14:textId="54FBB0A2" w:rsidR="00446596" w:rsidRPr="005B47F4" w:rsidRDefault="00446596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Sır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9FD1B" w14:textId="6342D951" w:rsidR="00446596" w:rsidRPr="005B47F4" w:rsidRDefault="00446596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A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ı</w:t>
            </w:r>
            <w:r w:rsidRPr="005B47F4">
              <w:rPr>
                <w:rFonts w:ascii="Calibri" w:hAnsi="Calibri" w:cs="Calibri"/>
                <w:b/>
                <w:sz w:val="16"/>
                <w:szCs w:val="16"/>
              </w:rPr>
              <w:t xml:space="preserve"> - Soya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ı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FD877" w14:textId="1697D3CE" w:rsidR="00446596" w:rsidRPr="005B47F4" w:rsidRDefault="00446596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Pozisyo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(Unvan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01730" w14:textId="24136804" w:rsidR="00446596" w:rsidRPr="005B47F4" w:rsidRDefault="00446596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Telefon No.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64AA1" w14:textId="41F16461" w:rsidR="00446596" w:rsidRPr="005B47F4" w:rsidRDefault="00446596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E-Posta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9D330" w14:textId="6AD68A05" w:rsidR="00446596" w:rsidRPr="005B47F4" w:rsidRDefault="00446596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Firma/Kurum</w:t>
            </w:r>
          </w:p>
        </w:tc>
      </w:tr>
      <w:tr w:rsidR="00446596" w:rsidRPr="00495DB9" w14:paraId="38FD6416" w14:textId="65471A64" w:rsidTr="00446596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C9B" w14:textId="1F6262D8" w:rsidR="00446596" w:rsidRPr="00495DB9" w:rsidRDefault="00446596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82A" w14:textId="19B686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F080" w14:textId="5824E01C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5869" w14:textId="0CBD6052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7BEE" w14:textId="7F2D6D0C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0D64" w14:textId="321C3516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6596" w:rsidRPr="00495DB9" w14:paraId="7A502BC9" w14:textId="025AA45F" w:rsidTr="00446596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025" w14:textId="70ACCAA8" w:rsidR="00446596" w:rsidRDefault="00446596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F5ED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5E90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8F82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35DB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546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6596" w:rsidRPr="00495DB9" w14:paraId="778C8381" w14:textId="11BA6959" w:rsidTr="00446596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9F4" w14:textId="57792D9D" w:rsidR="00446596" w:rsidRDefault="00446596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CB3E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F0E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A449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40D7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340D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46596" w:rsidRPr="00495DB9" w14:paraId="5A06C42B" w14:textId="35AFCC27" w:rsidTr="00446596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414" w14:textId="5ED7D4C6" w:rsidR="00446596" w:rsidRDefault="00446596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7E7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CB15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704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1BBF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3951" w14:textId="77777777" w:rsidR="00446596" w:rsidRPr="00495DB9" w:rsidRDefault="00446596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50DBFBD" w14:textId="3BB14BD7" w:rsidR="00900E03" w:rsidRPr="00B93417" w:rsidRDefault="00900E03" w:rsidP="00900E03">
      <w:pPr>
        <w:rPr>
          <w:rFonts w:ascii="Calibri" w:hAnsi="Calibri"/>
          <w:color w:val="000000"/>
        </w:rPr>
      </w:pPr>
    </w:p>
    <w:tbl>
      <w:tblPr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693"/>
      </w:tblGrid>
      <w:tr w:rsidR="00B215D5" w:rsidRPr="00B93417" w14:paraId="74B7DD85" w14:textId="77777777" w:rsidTr="005C4C25">
        <w:trPr>
          <w:trHeight w:val="64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5CDF" w14:textId="71ADAFD1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NIN VEYA ŞAHSIN UNVANI</w:t>
            </w:r>
          </w:p>
          <w:p w14:paraId="575EB293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 Ticaret Sicil Gazetesinde Yazılı Tam Adı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9E4" w14:textId="506D2651" w:rsidR="00900E03" w:rsidRPr="00B93417" w:rsidRDefault="00900E03" w:rsidP="005B47F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585FC0F6" w14:textId="77777777" w:rsidTr="005C4C25">
        <w:trPr>
          <w:trHeight w:val="7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3485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)</w:t>
            </w:r>
          </w:p>
          <w:p w14:paraId="1E7DC03D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VERGİ NUMARASI</w:t>
            </w:r>
          </w:p>
          <w:p w14:paraId="5944A98B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kişi adına düzenlenecek ise)</w:t>
            </w:r>
          </w:p>
          <w:p w14:paraId="55FCCEB9" w14:textId="284F415F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T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  <w:r w:rsidRPr="00B93417">
              <w:rPr>
                <w:rFonts w:ascii="Calibri" w:hAnsi="Calibri"/>
                <w:bCs/>
                <w:color w:val="000000"/>
              </w:rPr>
              <w:t>C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  <w:r w:rsidRPr="00B93417">
              <w:rPr>
                <w:rFonts w:ascii="Calibri" w:hAnsi="Calibri"/>
                <w:bCs/>
                <w:color w:val="000000"/>
              </w:rPr>
              <w:t xml:space="preserve"> </w:t>
            </w:r>
            <w:r w:rsidR="00523FBB">
              <w:rPr>
                <w:rFonts w:ascii="Calibri" w:hAnsi="Calibri"/>
                <w:bCs/>
                <w:color w:val="000000"/>
              </w:rPr>
              <w:t xml:space="preserve">KİMLİK </w:t>
            </w:r>
            <w:r w:rsidRPr="00B93417">
              <w:rPr>
                <w:rFonts w:ascii="Calibri" w:hAnsi="Calibri"/>
                <w:bCs/>
                <w:color w:val="000000"/>
              </w:rPr>
              <w:t>NO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6A3E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021A0CE5" w14:textId="77777777" w:rsidTr="00E46489">
        <w:trPr>
          <w:trHeight w:val="3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818B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)</w:t>
            </w:r>
          </w:p>
          <w:p w14:paraId="32C8AC14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VERGİ DAİRESİ</w:t>
            </w:r>
          </w:p>
          <w:p w14:paraId="577E5B66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için bu bölüm doldurulmay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39E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7D97CD26" w14:textId="77777777" w:rsidTr="00E46489">
        <w:trPr>
          <w:trHeight w:val="3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4E29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 AÇIK ADRESİ</w:t>
            </w:r>
          </w:p>
          <w:p w14:paraId="485C51BD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kendi adreslerini yaz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9E26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1D06AE99" w14:textId="77777777" w:rsidTr="00E46489">
        <w:trPr>
          <w:trHeight w:val="1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3798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 İLGİLİ KİŞİSİ</w:t>
            </w:r>
          </w:p>
          <w:p w14:paraId="5AAFA7BF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için doldurulmay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28F3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3E358DCE" w14:textId="77777777" w:rsidTr="00E46489">
        <w:trPr>
          <w:trHeight w:val="3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FD82" w14:textId="38533F50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 xml:space="preserve">E-FATURA MUKELLEFİ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384C" w14:textId="35409FA7" w:rsidR="00900E03" w:rsidRPr="00B93417" w:rsidRDefault="004F2674" w:rsidP="00C6146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object w:dxaOrig="225" w:dyaOrig="225" w14:anchorId="33CFA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1.05pt;height:18.8pt" o:ole="">
                  <v:imagedata r:id="rId9" o:title=""/>
                </v:shape>
                <w:control r:id="rId10" w:name="OptionButton1" w:shapeid="_x0000_i1029"/>
              </w:object>
            </w:r>
            <w:r w:rsidR="00C61466">
              <w:rPr>
                <w:rFonts w:ascii="Calibri" w:hAnsi="Calibri"/>
                <w:b/>
                <w:color w:val="000000"/>
              </w:rPr>
              <w:object w:dxaOrig="225" w:dyaOrig="225" w14:anchorId="4B88E655">
                <v:shape id="_x0000_i1031" type="#_x0000_t75" style="width:54.8pt;height:18.8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B215D5" w:rsidRPr="00B93417" w14:paraId="3D231C03" w14:textId="77777777" w:rsidTr="00E46489">
        <w:trPr>
          <w:trHeight w:val="18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FBA4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TELEFON / FAX</w:t>
            </w:r>
          </w:p>
          <w:p w14:paraId="2B5C0A2A" w14:textId="7B30C785" w:rsidR="00900E03" w:rsidRPr="00C61466" w:rsidRDefault="00C61466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>
              <w:rPr>
                <w:rFonts w:ascii="Calibri" w:hAnsi="Calibri"/>
                <w:bCs/>
                <w:color w:val="BFBFBF" w:themeColor="background1" w:themeShade="BF"/>
              </w:rPr>
              <w:t>(Alan Kodu İle Birlikte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C6F3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70CE3A5E" w14:textId="77777777" w:rsidTr="00E46489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80BA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E-POSTA ADRES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06AF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F14E7" w:rsidRPr="00B93417" w14:paraId="17C5305D" w14:textId="77777777" w:rsidTr="00E46489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45D8" w14:textId="02DD2B8B" w:rsidR="002F14E7" w:rsidRPr="00B93417" w:rsidRDefault="002F14E7" w:rsidP="004F2674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ĞİTİMİN AD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227F" w14:textId="471F1BC0" w:rsidR="002F14E7" w:rsidRPr="002F14E7" w:rsidRDefault="002F14E7" w:rsidP="00446596">
            <w:pPr>
              <w:rPr>
                <w:rFonts w:ascii="Calibri" w:hAnsi="Calibri"/>
                <w:color w:val="000000"/>
              </w:rPr>
            </w:pPr>
            <w:r w:rsidRPr="002F14E7">
              <w:rPr>
                <w:rFonts w:ascii="Calibri" w:hAnsi="Calibri"/>
                <w:color w:val="000000"/>
              </w:rPr>
              <w:t xml:space="preserve">EPİAŞ </w:t>
            </w:r>
            <w:r w:rsidR="00446596">
              <w:rPr>
                <w:rFonts w:ascii="Calibri" w:hAnsi="Calibri"/>
                <w:color w:val="000000"/>
              </w:rPr>
              <w:t>OTSP</w:t>
            </w:r>
            <w:r w:rsidRPr="002F14E7">
              <w:rPr>
                <w:rFonts w:ascii="Calibri" w:hAnsi="Calibri"/>
                <w:color w:val="000000"/>
              </w:rPr>
              <w:t xml:space="preserve"> Eğitimi</w:t>
            </w:r>
            <w:r w:rsidR="00467E5F">
              <w:rPr>
                <w:rFonts w:ascii="Calibri" w:hAnsi="Calibri"/>
                <w:color w:val="000000"/>
              </w:rPr>
              <w:t xml:space="preserve"> (</w:t>
            </w:r>
            <w:r w:rsidR="00446596">
              <w:rPr>
                <w:rFonts w:ascii="Calibri" w:hAnsi="Calibri"/>
                <w:color w:val="000000"/>
              </w:rPr>
              <w:t>27 Aralık</w:t>
            </w:r>
            <w:r w:rsidR="005A2813">
              <w:rPr>
                <w:rFonts w:ascii="Calibri" w:hAnsi="Calibri"/>
                <w:color w:val="000000"/>
              </w:rPr>
              <w:t xml:space="preserve"> 2018)</w:t>
            </w:r>
          </w:p>
        </w:tc>
      </w:tr>
      <w:tr w:rsidR="00B93417" w:rsidRPr="00B93417" w14:paraId="575E8949" w14:textId="77777777" w:rsidTr="00E46489">
        <w:trPr>
          <w:trHeight w:val="428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50CC" w14:textId="4BC7ADE5" w:rsidR="00B93417" w:rsidRPr="00B215D5" w:rsidRDefault="00B93417" w:rsidP="00B9341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15D5">
              <w:rPr>
                <w:rFonts w:ascii="Calibri" w:hAnsi="Calibri"/>
                <w:b/>
                <w:color w:val="000000"/>
                <w:sz w:val="24"/>
                <w:szCs w:val="24"/>
              </w:rPr>
              <w:t>ÖDEME BİLGİSİ</w:t>
            </w:r>
          </w:p>
        </w:tc>
      </w:tr>
      <w:tr w:rsidR="00B93417" w:rsidRPr="00B93417" w14:paraId="6E9E2DFB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01AD" w14:textId="5D8A83F4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BANKA DEKONTU TARİH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E09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B93417" w:rsidRPr="00B93417" w14:paraId="0DE053C6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E3E" w14:textId="7F2E8A77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HESAP NO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DBD4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B93417" w:rsidRPr="00B93417" w14:paraId="3E2E52C7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295E" w14:textId="36DF691F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ÖDEME YAPAN KİŞ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DC67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bookmarkStart w:id="0" w:name="_GoBack"/>
            <w:bookmarkEnd w:id="0"/>
          </w:p>
        </w:tc>
      </w:tr>
      <w:tr w:rsidR="00B93417" w:rsidRPr="00B93417" w14:paraId="786A474A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D35" w14:textId="67849BFC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MİKTAR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D320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</w:tbl>
    <w:p w14:paraId="67732C18" w14:textId="77777777" w:rsidR="00B215D5" w:rsidRDefault="00B215D5" w:rsidP="00900E03">
      <w:pPr>
        <w:rPr>
          <w:rFonts w:ascii="Calibri" w:hAnsi="Calibri"/>
          <w:b/>
          <w:i/>
          <w:color w:val="000000"/>
        </w:rPr>
      </w:pPr>
    </w:p>
    <w:p w14:paraId="255D19C2" w14:textId="77777777" w:rsidR="005C4C25" w:rsidRDefault="00B215D5" w:rsidP="00900E03">
      <w:pPr>
        <w:rPr>
          <w:rFonts w:ascii="Calibri" w:hAnsi="Calibri"/>
          <w:color w:val="000000"/>
        </w:rPr>
      </w:pPr>
      <w:r>
        <w:rPr>
          <w:rFonts w:ascii="Calibri" w:hAnsi="Calibri"/>
          <w:b/>
          <w:i/>
          <w:color w:val="000000"/>
        </w:rPr>
        <w:t xml:space="preserve"> </w:t>
      </w:r>
      <w:r w:rsidR="00900E03" w:rsidRPr="00B93417">
        <w:rPr>
          <w:rFonts w:ascii="Calibri" w:hAnsi="Calibri"/>
          <w:b/>
          <w:i/>
          <w:color w:val="000000"/>
        </w:rPr>
        <w:t>Bütün bilgilerin eksiksiz bir şekilde doldurulması gerekmektedir</w:t>
      </w:r>
      <w:r w:rsidR="00900E03" w:rsidRPr="00B93417">
        <w:rPr>
          <w:rFonts w:ascii="Calibri" w:hAnsi="Calibri"/>
          <w:color w:val="000000"/>
        </w:rPr>
        <w:t>.</w:t>
      </w:r>
      <w:r w:rsidR="005C4C25">
        <w:rPr>
          <w:rFonts w:ascii="Calibri" w:hAnsi="Calibri"/>
          <w:color w:val="000000"/>
        </w:rPr>
        <w:t xml:space="preserve"> </w:t>
      </w:r>
    </w:p>
    <w:p w14:paraId="60C593ED" w14:textId="6EC46F5E" w:rsidR="00900E03" w:rsidRPr="00BB685E" w:rsidRDefault="005C4C25" w:rsidP="00900E03">
      <w:pPr>
        <w:rPr>
          <w:rFonts w:ascii="Calibri" w:hAnsi="Calibri"/>
          <w:b/>
          <w:color w:val="FF0000"/>
          <w:u w:val="single"/>
        </w:rPr>
      </w:pPr>
      <w:r w:rsidRPr="00BB685E">
        <w:rPr>
          <w:rFonts w:ascii="Calibri" w:hAnsi="Calibri"/>
          <w:b/>
          <w:color w:val="FF0000"/>
          <w:u w:val="single"/>
        </w:rPr>
        <w:t>Önemli Not: Fatura şirket adına kesilecekse, ödeme yapan hesabın şirkete ait olması gerekmektedir.</w:t>
      </w:r>
    </w:p>
    <w:p w14:paraId="16C8E635" w14:textId="4165A9DF" w:rsidR="00EF082F" w:rsidRPr="00B215D5" w:rsidRDefault="00B215D5" w:rsidP="00B215D5">
      <w:pPr>
        <w:shd w:val="clear" w:color="auto" w:fill="FFFFFF"/>
        <w:spacing w:before="100" w:beforeAutospacing="1"/>
        <w:rPr>
          <w:rFonts w:ascii="Arial" w:hAnsi="Arial" w:cs="Arial"/>
          <w:b/>
          <w:color w:val="060606"/>
          <w:sz w:val="21"/>
          <w:szCs w:val="21"/>
          <w:lang w:val="en-US" w:eastAsia="en-US"/>
        </w:rPr>
      </w:pPr>
      <w:r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BANKA HESAP </w:t>
      </w:r>
      <w:r w:rsidR="00F854D4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BİLGİSİ</w:t>
      </w:r>
      <w:r>
        <w:rPr>
          <w:rFonts w:ascii="Arial" w:hAnsi="Arial" w:cs="Arial"/>
          <w:b/>
          <w:color w:val="060606"/>
          <w:sz w:val="21"/>
          <w:szCs w:val="21"/>
          <w:lang w:val="en-US" w:eastAsia="en-US"/>
        </w:rPr>
        <w:br/>
      </w:r>
      <w:proofErr w:type="spell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Enerji</w:t>
      </w:r>
      <w:proofErr w:type="spellEnd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Piyasaları</w:t>
      </w:r>
      <w:proofErr w:type="spellEnd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İşletme</w:t>
      </w:r>
      <w:proofErr w:type="spellEnd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 A.Ş</w:t>
      </w:r>
      <w:proofErr w:type="gram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.</w:t>
      </w:r>
      <w:proofErr w:type="gramEnd"/>
      <w:r>
        <w:rPr>
          <w:rFonts w:ascii="Arial" w:hAnsi="Arial" w:cs="Arial"/>
          <w:color w:val="060606"/>
          <w:sz w:val="21"/>
          <w:szCs w:val="21"/>
          <w:lang w:val="en-US" w:eastAsia="en-US"/>
        </w:rPr>
        <w:br/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Vakıfbank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Maslak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Bulvar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Şubesi</w:t>
      </w:r>
      <w:proofErr w:type="spellEnd"/>
      <w:r>
        <w:rPr>
          <w:rFonts w:ascii="Arial" w:hAnsi="Arial" w:cs="Arial"/>
          <w:color w:val="060606"/>
          <w:sz w:val="21"/>
          <w:szCs w:val="21"/>
          <w:lang w:val="en-US" w:eastAsia="en-US"/>
        </w:rPr>
        <w:br/>
      </w:r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IBAN NO: TR30 0001 5001 5800 7304 6150 54</w:t>
      </w:r>
    </w:p>
    <w:sectPr w:rsidR="00EF082F" w:rsidRPr="00B215D5" w:rsidSect="004F26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F455" w14:textId="77777777" w:rsidR="00E46489" w:rsidRDefault="00E46489" w:rsidP="00900E03">
      <w:r>
        <w:separator/>
      </w:r>
    </w:p>
  </w:endnote>
  <w:endnote w:type="continuationSeparator" w:id="0">
    <w:p w14:paraId="69821C55" w14:textId="77777777" w:rsidR="00E46489" w:rsidRDefault="00E46489" w:rsidP="009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4105" w14:textId="77777777" w:rsidR="00E46489" w:rsidRDefault="00E46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D475" w14:textId="77777777" w:rsidR="00E46489" w:rsidRDefault="00E46489"/>
  <w:tbl>
    <w:tblPr>
      <w:tblStyle w:val="TableGrid"/>
      <w:tblW w:w="1031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9"/>
      <w:gridCol w:w="4441"/>
    </w:tblGrid>
    <w:tr w:rsidR="00E46489" w:rsidRPr="00760E21" w14:paraId="3DD15E87" w14:textId="77777777" w:rsidTr="00760E21">
      <w:trPr>
        <w:trHeight w:val="1052"/>
      </w:trPr>
      <w:tc>
        <w:tcPr>
          <w:tcW w:w="5869" w:type="dxa"/>
        </w:tcPr>
        <w:p w14:paraId="07EF412F" w14:textId="77777777" w:rsidR="00E46489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</w:pPr>
        </w:p>
        <w:p w14:paraId="00A44FCA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</w:pP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Esentepe Mah. Büyükdere Cad. No: 199 (Kat: 4-5) Levent Şişli</w:t>
          </w:r>
          <w:r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 xml:space="preserve"> </w:t>
          </w: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/İSTANBUL</w:t>
          </w:r>
        </w:p>
        <w:p w14:paraId="3A95B633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</w:pPr>
          <w:r w:rsidRPr="00760E21"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  <w:t>T.</w:t>
          </w:r>
          <w:r w:rsidRPr="00760E21">
            <w:rPr>
              <w:rFonts w:asciiTheme="minorHAnsi" w:eastAsiaTheme="minorHAnsi" w:hAnsiTheme="minorHAnsi" w:cstheme="minorBidi"/>
              <w:color w:val="000000" w:themeColor="text1"/>
              <w:sz w:val="22"/>
              <w:szCs w:val="22"/>
              <w:lang w:eastAsia="en-US"/>
            </w:rPr>
            <w:t xml:space="preserve"> </w:t>
          </w:r>
          <w:hyperlink r:id="rId1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+90 212 264 15 70</w:t>
            </w:r>
          </w:hyperlink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 / </w:t>
          </w:r>
          <w:hyperlink r:id="rId2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71</w:t>
            </w:r>
          </w:hyperlink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-</w:t>
          </w:r>
          <w:hyperlink r:id="rId3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72</w:t>
            </w:r>
          </w:hyperlink>
          <w:r w:rsidRPr="00760E21"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  <w:t xml:space="preserve">  F. </w:t>
          </w: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+90 212 269 01 12 / 13-14</w:t>
          </w:r>
        </w:p>
        <w:p w14:paraId="1C7B96C0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  <w:r w:rsidRPr="00760E21"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  <w:t>www.epias.com.tr</w:t>
          </w:r>
        </w:p>
      </w:tc>
      <w:tc>
        <w:tcPr>
          <w:tcW w:w="4441" w:type="dxa"/>
        </w:tcPr>
        <w:p w14:paraId="2F659FCA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</w:p>
        <w:p w14:paraId="68AFDD80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</w:p>
      </w:tc>
    </w:tr>
  </w:tbl>
  <w:p w14:paraId="24243185" w14:textId="77777777" w:rsidR="00E46489" w:rsidRPr="002232F1" w:rsidRDefault="00E46489" w:rsidP="004F2674">
    <w:pPr>
      <w:pStyle w:val="Footer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PageNumber"/>
        <w:b/>
        <w:noProof/>
        <w:sz w:val="18"/>
        <w:szCs w:val="18"/>
      </w:rPr>
      <w:t xml:space="preserve">Sayfa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>PAGE  \* Arabic  \* MERGEFORMAT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 w:rsidR="00446596"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  <w:r>
      <w:rPr>
        <w:rStyle w:val="PageNumber"/>
        <w:b/>
        <w:noProof/>
        <w:sz w:val="18"/>
        <w:szCs w:val="18"/>
      </w:rPr>
      <w:t xml:space="preserve"> </w:t>
    </w:r>
    <w:r w:rsidRPr="002232F1">
      <w:rPr>
        <w:rStyle w:val="PageNumber"/>
        <w:b/>
        <w:noProof/>
        <w:sz w:val="18"/>
        <w:szCs w:val="18"/>
      </w:rPr>
      <w:t>/</w:t>
    </w:r>
    <w:r>
      <w:rPr>
        <w:rStyle w:val="PageNumber"/>
        <w:b/>
        <w:noProof/>
        <w:sz w:val="18"/>
        <w:szCs w:val="18"/>
      </w:rPr>
      <w:t xml:space="preserve">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 xml:space="preserve"> NUMPAGES   \* MERGEFORMAT 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 w:rsidR="00446596"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D860" w14:textId="77777777" w:rsidR="00E46489" w:rsidRDefault="00E4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ED45" w14:textId="77777777" w:rsidR="00E46489" w:rsidRDefault="00E46489" w:rsidP="00900E03">
      <w:r>
        <w:separator/>
      </w:r>
    </w:p>
  </w:footnote>
  <w:footnote w:type="continuationSeparator" w:id="0">
    <w:p w14:paraId="62ED8B1A" w14:textId="77777777" w:rsidR="00E46489" w:rsidRDefault="00E46489" w:rsidP="0090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40B2" w14:textId="77777777" w:rsidR="00E46489" w:rsidRDefault="00E46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7850" w14:textId="3F2CB4CD" w:rsidR="00E46489" w:rsidRPr="00B215D5" w:rsidRDefault="00E46489" w:rsidP="00E836EB">
    <w:pPr>
      <w:tabs>
        <w:tab w:val="left" w:pos="3150"/>
        <w:tab w:val="center" w:pos="4536"/>
        <w:tab w:val="center" w:pos="5386"/>
        <w:tab w:val="left" w:pos="7275"/>
        <w:tab w:val="right" w:pos="9072"/>
      </w:tabs>
      <w:rPr>
        <w:rFonts w:asciiTheme="minorHAnsi" w:eastAsiaTheme="minorHAnsi" w:hAnsiTheme="minorHAnsi"/>
        <w:b/>
        <w:sz w:val="22"/>
        <w:szCs w:val="22"/>
        <w:lang w:eastAsia="en-US"/>
      </w:rPr>
    </w:pPr>
    <w:r>
      <w:rPr>
        <w:rFonts w:asciiTheme="minorHAnsi" w:eastAsiaTheme="minorHAnsi" w:hAnsiTheme="minorHAnsi"/>
        <w:b/>
        <w:noProof/>
        <w:sz w:val="22"/>
        <w:szCs w:val="22"/>
      </w:rPr>
      <w:drawing>
        <wp:inline distT="0" distB="0" distL="0" distR="0" wp14:anchorId="1AA207C3" wp14:editId="28F8B875">
          <wp:extent cx="790575" cy="581025"/>
          <wp:effectExtent l="0" t="0" r="9525" b="9525"/>
          <wp:docPr id="1" name="Picture 1" descr="C:\Users\yagmur.bayrak\AppData\Local\Microsoft\Windows\INetCache\Content.Word\Epiaş-diş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agmur.bayrak\AppData\Local\Microsoft\Windows\INetCache\Content.Word\Epiaş-diş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  <w:b/>
        <w:sz w:val="22"/>
        <w:szCs w:val="22"/>
        <w:lang w:eastAsia="en-US"/>
      </w:rPr>
      <w:t xml:space="preserve">                                                       </w:t>
    </w:r>
    <w:r w:rsidRPr="00B215D5">
      <w:rPr>
        <w:rFonts w:asciiTheme="minorHAnsi" w:eastAsiaTheme="minorHAnsi" w:hAnsiTheme="minorHAnsi"/>
        <w:b/>
        <w:sz w:val="22"/>
        <w:szCs w:val="22"/>
        <w:lang w:eastAsia="en-US"/>
      </w:rPr>
      <w:t>ENERJİ PİYASALARI İŞLETME A.Ş.</w:t>
    </w:r>
  </w:p>
  <w:p w14:paraId="0BE082FC" w14:textId="77777777" w:rsidR="00E46489" w:rsidRPr="00B215D5" w:rsidRDefault="00E46489" w:rsidP="00760E21">
    <w:pPr>
      <w:tabs>
        <w:tab w:val="center" w:pos="4536"/>
        <w:tab w:val="left" w:pos="7275"/>
        <w:tab w:val="right" w:pos="9072"/>
      </w:tabs>
      <w:jc w:val="center"/>
      <w:rPr>
        <w:rFonts w:asciiTheme="minorHAnsi" w:eastAsiaTheme="minorHAnsi" w:hAnsiTheme="minorHAnsi"/>
        <w:b/>
        <w:sz w:val="22"/>
        <w:szCs w:val="22"/>
        <w:lang w:eastAsia="en-US"/>
      </w:rPr>
    </w:pPr>
    <w:r w:rsidRPr="00B215D5">
      <w:rPr>
        <w:rFonts w:asciiTheme="minorHAnsi" w:eastAsiaTheme="minorHAnsi" w:hAnsiTheme="minorHAnsi"/>
        <w:b/>
        <w:sz w:val="22"/>
        <w:szCs w:val="22"/>
        <w:lang w:eastAsia="en-US"/>
      </w:rPr>
      <w:t>GENEL MÜDÜRLÜĞÜ</w:t>
    </w:r>
  </w:p>
  <w:p w14:paraId="3F0DC2EE" w14:textId="77777777" w:rsidR="00E46489" w:rsidRDefault="00E46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1E71" w14:textId="77777777" w:rsidR="00E46489" w:rsidRDefault="00E46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442BF"/>
    <w:multiLevelType w:val="multilevel"/>
    <w:tmpl w:val="A62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03"/>
    <w:rsid w:val="00027CC0"/>
    <w:rsid w:val="00140DCC"/>
    <w:rsid w:val="00236233"/>
    <w:rsid w:val="00272D68"/>
    <w:rsid w:val="002F14E7"/>
    <w:rsid w:val="00363B6A"/>
    <w:rsid w:val="00384E0E"/>
    <w:rsid w:val="003A4873"/>
    <w:rsid w:val="00446596"/>
    <w:rsid w:val="00467E5F"/>
    <w:rsid w:val="00495DB9"/>
    <w:rsid w:val="004F2674"/>
    <w:rsid w:val="00523FBB"/>
    <w:rsid w:val="005559AF"/>
    <w:rsid w:val="005A2813"/>
    <w:rsid w:val="005B47F4"/>
    <w:rsid w:val="005C4C25"/>
    <w:rsid w:val="006D683E"/>
    <w:rsid w:val="00705BE1"/>
    <w:rsid w:val="00760E21"/>
    <w:rsid w:val="00850184"/>
    <w:rsid w:val="00896F68"/>
    <w:rsid w:val="008D2D53"/>
    <w:rsid w:val="00900E03"/>
    <w:rsid w:val="0097204C"/>
    <w:rsid w:val="00B215D5"/>
    <w:rsid w:val="00B53CFA"/>
    <w:rsid w:val="00B93417"/>
    <w:rsid w:val="00BB685E"/>
    <w:rsid w:val="00C61466"/>
    <w:rsid w:val="00D43D4B"/>
    <w:rsid w:val="00D618DD"/>
    <w:rsid w:val="00DC6D6D"/>
    <w:rsid w:val="00DD5773"/>
    <w:rsid w:val="00E046DB"/>
    <w:rsid w:val="00E46489"/>
    <w:rsid w:val="00E50A59"/>
    <w:rsid w:val="00E709B5"/>
    <w:rsid w:val="00E836EB"/>
    <w:rsid w:val="00EF082F"/>
    <w:rsid w:val="00F1057D"/>
    <w:rsid w:val="00F62676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C2FF0D"/>
  <w15:chartTrackingRefBased/>
  <w15:docId w15:val="{289407F5-04D3-41C5-BF5B-BBFFA256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00E03"/>
  </w:style>
  <w:style w:type="paragraph" w:styleId="Header">
    <w:name w:val="header"/>
    <w:basedOn w:val="Normal"/>
    <w:link w:val="HeaderChar"/>
    <w:rsid w:val="00900E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00E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rsid w:val="00900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21"/>
    <w:rPr>
      <w:rFonts w:ascii="Segoe UI" w:eastAsia="Times New Roman" w:hAnsi="Segoe UI" w:cs="Segoe UI"/>
      <w:sz w:val="18"/>
      <w:szCs w:val="18"/>
      <w:lang w:eastAsia="tr-TR"/>
    </w:rPr>
  </w:style>
  <w:style w:type="table" w:styleId="TableGrid">
    <w:name w:val="Table Grid"/>
    <w:basedOn w:val="TableNormal"/>
    <w:uiPriority w:val="39"/>
    <w:rsid w:val="007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15D5"/>
  </w:style>
  <w:style w:type="character" w:styleId="Hyperlink">
    <w:name w:val="Hyperlink"/>
    <w:basedOn w:val="DefaultParagraphFont"/>
    <w:uiPriority w:val="99"/>
    <w:semiHidden/>
    <w:unhideWhenUsed/>
    <w:rsid w:val="003A48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59A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14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1466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14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1466"/>
    <w:rPr>
      <w:rFonts w:ascii="Arial" w:eastAsia="Times New Roman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kayit@epias.com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902122641572" TargetMode="External"/><Relationship Id="rId2" Type="http://schemas.openxmlformats.org/officeDocument/2006/relationships/hyperlink" Target="tel:+902122641571" TargetMode="External"/><Relationship Id="rId1" Type="http://schemas.openxmlformats.org/officeDocument/2006/relationships/hyperlink" Target="tel:+9021226415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DEB75-2FA7-4762-9DAE-9FEFCC6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Emine Cakal</dc:creator>
  <cp:keywords/>
  <dc:description/>
  <cp:lastModifiedBy>Burak Yitgin</cp:lastModifiedBy>
  <cp:revision>2</cp:revision>
  <cp:lastPrinted>2018-04-12T13:29:00Z</cp:lastPrinted>
  <dcterms:created xsi:type="dcterms:W3CDTF">2018-11-12T09:14:00Z</dcterms:created>
  <dcterms:modified xsi:type="dcterms:W3CDTF">2018-11-12T09:14:00Z</dcterms:modified>
</cp:coreProperties>
</file>